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48C12" w14:textId="6315051A" w:rsidR="00577D32" w:rsidRPr="00FC6ACF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 xml:space="preserve">Licitación </w:t>
      </w:r>
      <w:r w:rsidRPr="00FC6ACF">
        <w:rPr>
          <w:rFonts w:ascii="Arial" w:hAnsi="Arial" w:cs="Arial"/>
          <w:b/>
          <w:sz w:val="26"/>
          <w:szCs w:val="26"/>
        </w:rPr>
        <w:t xml:space="preserve">No. </w:t>
      </w:r>
      <w:r w:rsidR="005354E3" w:rsidRPr="00FC6ACF">
        <w:rPr>
          <w:rFonts w:ascii="Arial" w:hAnsi="Arial" w:cs="Arial"/>
          <w:b/>
          <w:sz w:val="26"/>
          <w:szCs w:val="26"/>
        </w:rPr>
        <w:t>IFT-13</w:t>
      </w:r>
    </w:p>
    <w:p w14:paraId="6A9182E7" w14:textId="4A3D75CA" w:rsidR="00862014" w:rsidRPr="00FC6ACF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C6ACF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779D2A23" w14:textId="77777777" w:rsidR="00577D32" w:rsidRPr="00FC6ACF" w:rsidRDefault="00577D32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A9182E8" w14:textId="1AE02614" w:rsidR="00862014" w:rsidRPr="00A12643" w:rsidRDefault="000B7A3E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C6ACF">
        <w:rPr>
          <w:rFonts w:ascii="Arial" w:hAnsi="Arial" w:cs="Arial"/>
          <w:b/>
          <w:sz w:val="26"/>
          <w:szCs w:val="26"/>
        </w:rPr>
        <w:t xml:space="preserve">Anexo </w:t>
      </w:r>
      <w:r w:rsidR="00724A7F" w:rsidRPr="00FC6ACF">
        <w:rPr>
          <w:rFonts w:ascii="Arial" w:hAnsi="Arial" w:cs="Arial"/>
          <w:b/>
          <w:sz w:val="26"/>
          <w:szCs w:val="26"/>
        </w:rPr>
        <w:t>5</w:t>
      </w:r>
      <w:r w:rsidR="00B017F5" w:rsidRPr="00FC6ACF">
        <w:rPr>
          <w:rFonts w:ascii="Arial" w:hAnsi="Arial" w:cs="Arial"/>
          <w:b/>
          <w:sz w:val="26"/>
          <w:szCs w:val="26"/>
        </w:rPr>
        <w:t xml:space="preserve">. </w:t>
      </w:r>
      <w:r w:rsidR="00074C43" w:rsidRPr="00FC6ACF">
        <w:rPr>
          <w:rFonts w:ascii="Arial" w:hAnsi="Arial" w:cs="Arial"/>
          <w:b/>
          <w:sz w:val="26"/>
          <w:szCs w:val="26"/>
        </w:rPr>
        <w:t>P</w:t>
      </w:r>
      <w:r w:rsidR="00631504" w:rsidRPr="00FC6ACF">
        <w:rPr>
          <w:rFonts w:ascii="Arial" w:hAnsi="Arial" w:cs="Arial"/>
          <w:b/>
          <w:sz w:val="26"/>
          <w:szCs w:val="26"/>
        </w:rPr>
        <w:t>rograma</w:t>
      </w:r>
      <w:r w:rsidR="00A453FA" w:rsidRPr="00FC6ACF">
        <w:rPr>
          <w:rFonts w:ascii="Arial" w:hAnsi="Arial" w:cs="Arial"/>
          <w:b/>
          <w:sz w:val="26"/>
          <w:szCs w:val="26"/>
        </w:rPr>
        <w:t>s</w:t>
      </w:r>
      <w:r w:rsidR="00631504" w:rsidRPr="00FC6ACF">
        <w:rPr>
          <w:rFonts w:ascii="Arial" w:hAnsi="Arial" w:cs="Arial"/>
          <w:b/>
          <w:sz w:val="26"/>
          <w:szCs w:val="26"/>
        </w:rPr>
        <w:t xml:space="preserve"> </w:t>
      </w:r>
      <w:r w:rsidR="00074C43" w:rsidRPr="00FC6ACF">
        <w:rPr>
          <w:rFonts w:ascii="Arial" w:hAnsi="Arial" w:cs="Arial"/>
          <w:b/>
          <w:sz w:val="26"/>
          <w:szCs w:val="26"/>
        </w:rPr>
        <w:t>y compromisos</w:t>
      </w:r>
      <w:r w:rsidR="00631504" w:rsidRPr="00FC6ACF">
        <w:rPr>
          <w:rFonts w:ascii="Arial" w:hAnsi="Arial" w:cs="Arial"/>
          <w:b/>
          <w:sz w:val="26"/>
          <w:szCs w:val="26"/>
        </w:rPr>
        <w:t xml:space="preserve"> </w:t>
      </w:r>
      <w:r w:rsidR="004C30EE" w:rsidRPr="00FC6ACF">
        <w:rPr>
          <w:rFonts w:ascii="Arial" w:hAnsi="Arial" w:cs="Arial"/>
          <w:b/>
          <w:sz w:val="26"/>
          <w:szCs w:val="26"/>
        </w:rPr>
        <w:t>asociado</w:t>
      </w:r>
      <w:r w:rsidR="00074C43" w:rsidRPr="00FC6ACF">
        <w:rPr>
          <w:rFonts w:ascii="Arial" w:hAnsi="Arial" w:cs="Arial"/>
          <w:b/>
          <w:sz w:val="26"/>
          <w:szCs w:val="26"/>
        </w:rPr>
        <w:t>s</w:t>
      </w:r>
      <w:r w:rsidR="004C30EE" w:rsidRPr="00FC6ACF">
        <w:rPr>
          <w:rFonts w:ascii="Arial" w:hAnsi="Arial" w:cs="Arial"/>
          <w:b/>
          <w:sz w:val="26"/>
          <w:szCs w:val="26"/>
        </w:rPr>
        <w:t xml:space="preserve"> </w:t>
      </w:r>
      <w:r w:rsidR="001A68C3" w:rsidRPr="00FC6ACF">
        <w:rPr>
          <w:rFonts w:ascii="Arial" w:hAnsi="Arial" w:cs="Arial"/>
          <w:b/>
          <w:sz w:val="26"/>
          <w:szCs w:val="26"/>
        </w:rPr>
        <w:t>a</w:t>
      </w:r>
      <w:r w:rsidR="000828C3" w:rsidRPr="00FC6ACF">
        <w:rPr>
          <w:rFonts w:ascii="Arial" w:hAnsi="Arial" w:cs="Arial"/>
          <w:b/>
          <w:sz w:val="26"/>
          <w:szCs w:val="26"/>
        </w:rPr>
        <w:t>l</w:t>
      </w:r>
      <w:r w:rsidR="001A68C3" w:rsidRPr="00FC6ACF">
        <w:rPr>
          <w:rFonts w:ascii="Arial" w:hAnsi="Arial" w:cs="Arial"/>
          <w:b/>
          <w:sz w:val="26"/>
          <w:szCs w:val="26"/>
        </w:rPr>
        <w:t xml:space="preserve"> </w:t>
      </w:r>
      <w:r w:rsidR="00D26458" w:rsidRPr="00FC6ACF">
        <w:rPr>
          <w:rFonts w:ascii="Arial" w:hAnsi="Arial" w:cs="Arial"/>
          <w:b/>
          <w:sz w:val="26"/>
          <w:szCs w:val="26"/>
        </w:rPr>
        <w:t>Bloque</w:t>
      </w:r>
      <w:r w:rsidR="001A68C3" w:rsidRPr="00FC6ACF">
        <w:rPr>
          <w:rFonts w:ascii="Arial" w:hAnsi="Arial" w:cs="Arial"/>
          <w:b/>
          <w:sz w:val="26"/>
          <w:szCs w:val="26"/>
        </w:rPr>
        <w:t xml:space="preserve"> </w:t>
      </w:r>
      <w:r w:rsidR="004C30EE" w:rsidRPr="00FC6ACF">
        <w:rPr>
          <w:rFonts w:ascii="Arial" w:hAnsi="Arial" w:cs="Arial"/>
          <w:b/>
          <w:sz w:val="26"/>
          <w:szCs w:val="26"/>
        </w:rPr>
        <w:t xml:space="preserve">por </w:t>
      </w:r>
      <w:r w:rsidR="000828C3" w:rsidRPr="00FC6ACF">
        <w:rPr>
          <w:rFonts w:ascii="Arial" w:hAnsi="Arial" w:cs="Arial"/>
          <w:b/>
          <w:sz w:val="26"/>
          <w:szCs w:val="26"/>
        </w:rPr>
        <w:t>el</w:t>
      </w:r>
      <w:r w:rsidR="001A68C3" w:rsidRPr="00FC6ACF">
        <w:rPr>
          <w:rFonts w:ascii="Arial" w:hAnsi="Arial" w:cs="Arial"/>
          <w:b/>
          <w:sz w:val="26"/>
          <w:szCs w:val="26"/>
        </w:rPr>
        <w:t xml:space="preserve"> que se desee participar</w:t>
      </w:r>
    </w:p>
    <w:p w14:paraId="09C3AC9B" w14:textId="12F47C79" w:rsidR="007179EC" w:rsidRDefault="007179EC" w:rsidP="005138AA">
      <w:pPr>
        <w:spacing w:after="0" w:line="276" w:lineRule="auto"/>
        <w:jc w:val="center"/>
        <w:rPr>
          <w:rFonts w:ascii="Arial" w:hAnsi="Arial" w:cs="Arial"/>
        </w:rPr>
      </w:pPr>
    </w:p>
    <w:p w14:paraId="4857DDC3" w14:textId="77777777" w:rsidR="0064671E" w:rsidRPr="002E5D16" w:rsidRDefault="0064671E" w:rsidP="005138AA">
      <w:pPr>
        <w:spacing w:after="0" w:line="276" w:lineRule="auto"/>
        <w:jc w:val="center"/>
        <w:rPr>
          <w:rFonts w:ascii="Arial" w:hAnsi="Arial" w:cs="Arial"/>
        </w:rPr>
      </w:pPr>
    </w:p>
    <w:p w14:paraId="19A301CE" w14:textId="2742A4DD" w:rsidR="00735EDD" w:rsidRPr="00C45B3A" w:rsidRDefault="005825DC" w:rsidP="005138AA">
      <w:pPr>
        <w:pStyle w:val="wText"/>
        <w:spacing w:after="0" w:line="276" w:lineRule="auto"/>
        <w:contextualSpacing/>
        <w:rPr>
          <w:rFonts w:ascii="Arial" w:hAnsi="Arial" w:cs="Arial"/>
          <w:b/>
          <w:sz w:val="22"/>
        </w:rPr>
      </w:pPr>
      <w:r w:rsidRPr="00C45B3A">
        <w:rPr>
          <w:rFonts w:ascii="Arial" w:hAnsi="Arial" w:cs="Arial"/>
          <w:sz w:val="22"/>
        </w:rPr>
        <w:t xml:space="preserve">Los </w:t>
      </w:r>
      <w:r w:rsidR="00CF0A22" w:rsidRPr="00C45B3A">
        <w:rPr>
          <w:rFonts w:ascii="Arial" w:hAnsi="Arial" w:cs="Arial"/>
          <w:sz w:val="22"/>
        </w:rPr>
        <w:t>I</w:t>
      </w:r>
      <w:r w:rsidRPr="00C45B3A">
        <w:rPr>
          <w:rFonts w:ascii="Arial" w:hAnsi="Arial" w:cs="Arial"/>
          <w:sz w:val="22"/>
        </w:rPr>
        <w:t xml:space="preserve">nteresados en </w:t>
      </w:r>
      <w:r w:rsidRPr="006D63E2">
        <w:rPr>
          <w:rFonts w:ascii="Arial" w:hAnsi="Arial" w:cs="Arial"/>
          <w:sz w:val="22"/>
        </w:rPr>
        <w:t xml:space="preserve">participar en la </w:t>
      </w:r>
      <w:r w:rsidR="00B3383B" w:rsidRPr="006D63E2">
        <w:rPr>
          <w:rFonts w:ascii="Arial" w:hAnsi="Arial" w:cs="Arial"/>
          <w:i/>
          <w:sz w:val="22"/>
        </w:rPr>
        <w:t>“</w:t>
      </w:r>
      <w:r w:rsidR="004511F2" w:rsidRPr="006D63E2">
        <w:rPr>
          <w:rFonts w:ascii="Arial" w:hAnsi="Arial" w:cs="Arial"/>
          <w:i/>
          <w:sz w:val="22"/>
        </w:rPr>
        <w:t xml:space="preserve">Licitación Pública para concesionar el uso, aprovechamiento y explotación comercial de segmentos de espectro radioeléctrico disponibles en la Banda de Frecuencias </w:t>
      </w:r>
      <w:r w:rsidR="005354E3" w:rsidRPr="006D63E2">
        <w:rPr>
          <w:rFonts w:ascii="Arial" w:hAnsi="Arial" w:cs="Arial"/>
          <w:i/>
          <w:sz w:val="22"/>
        </w:rPr>
        <w:t>2483.5 – 2495</w:t>
      </w:r>
      <w:r w:rsidR="004511F2" w:rsidRPr="006D63E2">
        <w:rPr>
          <w:rFonts w:ascii="Arial" w:hAnsi="Arial" w:cs="Arial"/>
          <w:i/>
          <w:sz w:val="22"/>
        </w:rPr>
        <w:t xml:space="preserve"> MHz para la prestación del Servicio </w:t>
      </w:r>
      <w:r w:rsidR="005354E3" w:rsidRPr="006D63E2">
        <w:rPr>
          <w:rFonts w:ascii="Arial" w:hAnsi="Arial" w:cs="Arial"/>
          <w:i/>
          <w:sz w:val="22"/>
        </w:rPr>
        <w:t>Complementario Terrestre del Servicio Móvil por Satélite</w:t>
      </w:r>
      <w:r w:rsidR="005354E3" w:rsidRPr="006D63E2" w:rsidDel="005354E3">
        <w:rPr>
          <w:rFonts w:ascii="Arial" w:hAnsi="Arial" w:cs="Arial"/>
          <w:i/>
          <w:sz w:val="22"/>
        </w:rPr>
        <w:t xml:space="preserve"> </w:t>
      </w:r>
      <w:r w:rsidR="004511F2" w:rsidRPr="006D63E2">
        <w:rPr>
          <w:rFonts w:ascii="Arial" w:hAnsi="Arial" w:cs="Arial"/>
          <w:i/>
          <w:sz w:val="22"/>
        </w:rPr>
        <w:t xml:space="preserve">(Licitación No. </w:t>
      </w:r>
      <w:r w:rsidR="005354E3" w:rsidRPr="006D63E2">
        <w:rPr>
          <w:rFonts w:ascii="Arial" w:hAnsi="Arial" w:cs="Arial"/>
          <w:i/>
          <w:sz w:val="22"/>
        </w:rPr>
        <w:t>IFT-13</w:t>
      </w:r>
      <w:r w:rsidR="004511F2" w:rsidRPr="006D63E2">
        <w:rPr>
          <w:rFonts w:ascii="Arial" w:hAnsi="Arial" w:cs="Arial"/>
          <w:i/>
          <w:sz w:val="22"/>
        </w:rPr>
        <w:t>)</w:t>
      </w:r>
      <w:r w:rsidR="00B3383B" w:rsidRPr="006D63E2">
        <w:rPr>
          <w:rFonts w:ascii="Arial" w:hAnsi="Arial" w:cs="Arial"/>
          <w:i/>
          <w:color w:val="000000" w:themeColor="text1"/>
          <w:sz w:val="22"/>
        </w:rPr>
        <w:t>”</w:t>
      </w:r>
      <w:r w:rsidR="00312C9C" w:rsidRPr="006D63E2">
        <w:rPr>
          <w:rFonts w:ascii="Arial" w:hAnsi="Arial" w:cs="Arial"/>
          <w:sz w:val="22"/>
        </w:rPr>
        <w:t xml:space="preserve"> </w:t>
      </w:r>
      <w:r w:rsidRPr="006D63E2">
        <w:rPr>
          <w:rFonts w:ascii="Arial" w:hAnsi="Arial" w:cs="Arial"/>
          <w:sz w:val="22"/>
        </w:rPr>
        <w:t>deberán entregar</w:t>
      </w:r>
      <w:r w:rsidR="00DA7312" w:rsidRPr="006D63E2">
        <w:rPr>
          <w:rFonts w:ascii="Arial" w:hAnsi="Arial" w:cs="Arial"/>
          <w:sz w:val="22"/>
        </w:rPr>
        <w:t xml:space="preserve"> su</w:t>
      </w:r>
      <w:r w:rsidR="00823121" w:rsidRPr="006D63E2">
        <w:rPr>
          <w:rFonts w:ascii="Arial" w:hAnsi="Arial" w:cs="Arial"/>
          <w:sz w:val="22"/>
        </w:rPr>
        <w:t>s</w:t>
      </w:r>
      <w:r w:rsidR="00DA7312" w:rsidRPr="006D63E2">
        <w:rPr>
          <w:rFonts w:ascii="Arial" w:hAnsi="Arial" w:cs="Arial"/>
          <w:sz w:val="22"/>
        </w:rPr>
        <w:t xml:space="preserve"> </w:t>
      </w:r>
      <w:r w:rsidR="00074C43" w:rsidRPr="006D63E2">
        <w:rPr>
          <w:rFonts w:ascii="Arial" w:hAnsi="Arial" w:cs="Arial"/>
          <w:sz w:val="22"/>
        </w:rPr>
        <w:t>programa</w:t>
      </w:r>
      <w:r w:rsidR="008A3058" w:rsidRPr="006D63E2">
        <w:rPr>
          <w:rFonts w:ascii="Arial" w:hAnsi="Arial" w:cs="Arial"/>
          <w:sz w:val="22"/>
        </w:rPr>
        <w:t>s</w:t>
      </w:r>
      <w:r w:rsidR="00074C43" w:rsidRPr="006D63E2">
        <w:rPr>
          <w:rFonts w:ascii="Arial" w:hAnsi="Arial" w:cs="Arial"/>
          <w:sz w:val="22"/>
        </w:rPr>
        <w:t xml:space="preserve"> y compromisos conforme </w:t>
      </w:r>
      <w:r w:rsidR="0016337E" w:rsidRPr="006D63E2">
        <w:rPr>
          <w:rFonts w:ascii="Arial" w:hAnsi="Arial" w:cs="Arial"/>
          <w:sz w:val="22"/>
        </w:rPr>
        <w:t xml:space="preserve">a lo establecido en </w:t>
      </w:r>
      <w:r w:rsidR="00FA6488" w:rsidRPr="006D63E2">
        <w:rPr>
          <w:rFonts w:ascii="Arial" w:hAnsi="Arial" w:cs="Arial"/>
          <w:sz w:val="22"/>
        </w:rPr>
        <w:t>las Bases</w:t>
      </w:r>
      <w:r w:rsidR="008E00B3" w:rsidRPr="006D63E2">
        <w:rPr>
          <w:rFonts w:ascii="Arial" w:hAnsi="Arial" w:cs="Arial"/>
          <w:sz w:val="22"/>
        </w:rPr>
        <w:t xml:space="preserve"> y el Apéndice A de las mismas</w:t>
      </w:r>
      <w:r w:rsidR="0016337E" w:rsidRPr="006D63E2">
        <w:rPr>
          <w:rFonts w:ascii="Arial" w:hAnsi="Arial" w:cs="Arial"/>
          <w:sz w:val="22"/>
        </w:rPr>
        <w:t xml:space="preserve">, </w:t>
      </w:r>
      <w:r w:rsidR="00DA35E4" w:rsidRPr="006D63E2">
        <w:rPr>
          <w:rFonts w:ascii="Arial" w:hAnsi="Arial" w:cs="Arial"/>
          <w:sz w:val="22"/>
        </w:rPr>
        <w:t xml:space="preserve">en </w:t>
      </w:r>
      <w:r w:rsidR="00046E93" w:rsidRPr="006D63E2">
        <w:rPr>
          <w:rFonts w:ascii="Arial" w:hAnsi="Arial" w:cs="Arial"/>
          <w:sz w:val="22"/>
        </w:rPr>
        <w:t xml:space="preserve">un </w:t>
      </w:r>
      <w:r w:rsidR="008A3058" w:rsidRPr="006D63E2">
        <w:rPr>
          <w:rFonts w:ascii="Arial" w:hAnsi="Arial" w:cs="Arial"/>
          <w:sz w:val="22"/>
        </w:rPr>
        <w:t>d</w:t>
      </w:r>
      <w:r w:rsidR="00046E93" w:rsidRPr="006D63E2">
        <w:rPr>
          <w:rFonts w:ascii="Arial" w:hAnsi="Arial" w:cs="Arial"/>
          <w:sz w:val="22"/>
        </w:rPr>
        <w:t>ocumento</w:t>
      </w:r>
      <w:r w:rsidR="009C060B" w:rsidRPr="006D63E2">
        <w:rPr>
          <w:rFonts w:ascii="Arial" w:hAnsi="Arial" w:cs="Arial"/>
          <w:sz w:val="22"/>
        </w:rPr>
        <w:t xml:space="preserve"> </w:t>
      </w:r>
      <w:r w:rsidR="00DA35E4" w:rsidRPr="006D63E2">
        <w:rPr>
          <w:rFonts w:ascii="Arial" w:hAnsi="Arial" w:cs="Arial"/>
          <w:sz w:val="22"/>
        </w:rPr>
        <w:t xml:space="preserve">con una extensión máxima de 30 </w:t>
      </w:r>
      <w:r w:rsidR="00046E93" w:rsidRPr="006D63E2">
        <w:rPr>
          <w:rFonts w:ascii="Arial" w:hAnsi="Arial" w:cs="Arial"/>
          <w:sz w:val="22"/>
        </w:rPr>
        <w:t>(treinta</w:t>
      </w:r>
      <w:r w:rsidR="00046E93" w:rsidRPr="00C45B3A">
        <w:rPr>
          <w:rFonts w:ascii="Arial" w:hAnsi="Arial" w:cs="Arial"/>
          <w:sz w:val="22"/>
        </w:rPr>
        <w:t xml:space="preserve">) </w:t>
      </w:r>
      <w:r w:rsidR="00DB76FB" w:rsidRPr="00C45B3A">
        <w:rPr>
          <w:rFonts w:ascii="Arial" w:hAnsi="Arial" w:cs="Arial"/>
          <w:sz w:val="22"/>
        </w:rPr>
        <w:t>hojas</w:t>
      </w:r>
      <w:r w:rsidR="0051606E" w:rsidRPr="00C45B3A">
        <w:rPr>
          <w:rFonts w:ascii="Arial" w:hAnsi="Arial" w:cs="Arial"/>
          <w:sz w:val="22"/>
        </w:rPr>
        <w:t>,</w:t>
      </w:r>
      <w:r w:rsidR="00735EDD" w:rsidRPr="00C45B3A">
        <w:rPr>
          <w:rFonts w:ascii="Arial" w:hAnsi="Arial" w:cs="Arial"/>
          <w:sz w:val="22"/>
        </w:rPr>
        <w:t xml:space="preserve"> </w:t>
      </w:r>
      <w:r w:rsidR="00823121" w:rsidRPr="00C45B3A">
        <w:rPr>
          <w:rFonts w:ascii="Arial" w:hAnsi="Arial" w:cs="Arial"/>
          <w:sz w:val="22"/>
        </w:rPr>
        <w:t xml:space="preserve">el cual deberá contener lo </w:t>
      </w:r>
      <w:r w:rsidR="00360C06" w:rsidRPr="00C45B3A">
        <w:rPr>
          <w:rFonts w:ascii="Arial" w:hAnsi="Arial" w:cs="Arial"/>
          <w:sz w:val="22"/>
        </w:rPr>
        <w:t>siguiente</w:t>
      </w:r>
      <w:r w:rsidR="007179EC" w:rsidRPr="00C45B3A">
        <w:rPr>
          <w:rFonts w:ascii="Arial" w:hAnsi="Arial" w:cs="Arial"/>
          <w:sz w:val="22"/>
        </w:rPr>
        <w:t>:</w:t>
      </w:r>
    </w:p>
    <w:p w14:paraId="311D12B4" w14:textId="77777777" w:rsidR="00CC3F66" w:rsidRPr="002E5D16" w:rsidRDefault="00CC3F6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2C863E2" w14:textId="1DAD579C" w:rsidR="00074C43" w:rsidRPr="002E5D16" w:rsidRDefault="00FA6488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E</w:t>
      </w:r>
      <w:r w:rsidR="00074C43" w:rsidRPr="002E5D16">
        <w:rPr>
          <w:rFonts w:ascii="Arial" w:hAnsi="Arial" w:cs="Arial"/>
        </w:rPr>
        <w:t>specificaciones técnicas del proyecto:</w:t>
      </w:r>
    </w:p>
    <w:p w14:paraId="3BD57713" w14:textId="1E06C6FA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002941C" w14:textId="334DB413" w:rsidR="00187FA4" w:rsidRPr="002E5D16" w:rsidRDefault="00074C43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eastAsia="Times New Roman" w:hAnsi="Arial" w:cs="Arial"/>
          <w:color w:val="000000"/>
          <w:lang w:eastAsia="es-MX"/>
        </w:rPr>
        <w:t>E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>specific</w:t>
      </w:r>
      <w:r w:rsidR="007E7ACC" w:rsidRPr="002E5D16">
        <w:rPr>
          <w:rFonts w:ascii="Arial" w:eastAsia="Times New Roman" w:hAnsi="Arial" w:cs="Arial"/>
          <w:color w:val="000000"/>
          <w:lang w:eastAsia="es-MX"/>
        </w:rPr>
        <w:t>aciones técnicas de su proyecto.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4BB60182" w14:textId="77777777" w:rsidR="00B862E6" w:rsidRPr="002E5D16" w:rsidRDefault="00B862E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27F9C8" w14:textId="290A75E6" w:rsidR="00074C43" w:rsidRPr="002E5D16" w:rsidRDefault="00074C43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s y compromisos de inversión, calidad, de cobertura geográfica, poblacional o social:</w:t>
      </w:r>
    </w:p>
    <w:p w14:paraId="680D9BE8" w14:textId="77777777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19867E" w14:textId="2D2AF27F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 y compromisos de calidad.</w:t>
      </w:r>
    </w:p>
    <w:p w14:paraId="3D174AAA" w14:textId="368125E1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Programa y compromisos </w:t>
      </w:r>
      <w:r w:rsidR="00074C43" w:rsidRPr="002E5D16">
        <w:rPr>
          <w:rFonts w:ascii="Arial" w:hAnsi="Arial" w:cs="Arial"/>
        </w:rPr>
        <w:t>financier</w:t>
      </w:r>
      <w:r w:rsidR="002E61F0" w:rsidRPr="002E5D16">
        <w:rPr>
          <w:rFonts w:ascii="Arial" w:hAnsi="Arial" w:cs="Arial"/>
        </w:rPr>
        <w:t>o</w:t>
      </w:r>
      <w:r w:rsidR="00074C43" w:rsidRPr="002E5D16">
        <w:rPr>
          <w:rFonts w:ascii="Arial" w:hAnsi="Arial" w:cs="Arial"/>
        </w:rPr>
        <w:t xml:space="preserve">s, </w:t>
      </w:r>
      <w:r w:rsidRPr="002E5D16">
        <w:rPr>
          <w:rFonts w:ascii="Arial" w:hAnsi="Arial" w:cs="Arial"/>
        </w:rPr>
        <w:t>de cobertura social, poblacional o geográfica</w:t>
      </w:r>
      <w:r w:rsidR="00A21B95" w:rsidRPr="002E5D16">
        <w:rPr>
          <w:rFonts w:ascii="Arial" w:hAnsi="Arial" w:cs="Arial"/>
        </w:rPr>
        <w:t>.</w:t>
      </w:r>
    </w:p>
    <w:p w14:paraId="76E96C11" w14:textId="45C40B37" w:rsidR="00855C70" w:rsidRPr="002E5D16" w:rsidRDefault="0006554F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cuenta con la </w:t>
      </w:r>
      <w:r w:rsidR="00FA6488" w:rsidRPr="002E5D16">
        <w:rPr>
          <w:rFonts w:ascii="Arial" w:hAnsi="Arial" w:cs="Arial"/>
        </w:rPr>
        <w:t xml:space="preserve">capacidad económica </w:t>
      </w:r>
      <w:r w:rsidRPr="002E5D16">
        <w:rPr>
          <w:rFonts w:ascii="Arial" w:hAnsi="Arial" w:cs="Arial"/>
        </w:rPr>
        <w:t>necesaria para la implementación y desarrollo del proyecto.</w:t>
      </w:r>
    </w:p>
    <w:p w14:paraId="5B1875EB" w14:textId="77777777" w:rsidR="0006554F" w:rsidRPr="002E5D16" w:rsidRDefault="0006554F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7AD0141" w14:textId="1F8A8523" w:rsidR="002E61F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Capacidad </w:t>
      </w:r>
      <w:r w:rsidR="000E14D8" w:rsidRPr="002E5D16">
        <w:rPr>
          <w:rFonts w:ascii="Arial" w:hAnsi="Arial" w:cs="Arial"/>
        </w:rPr>
        <w:t>a</w:t>
      </w:r>
      <w:r w:rsidRPr="002E5D16">
        <w:rPr>
          <w:rFonts w:ascii="Arial" w:hAnsi="Arial" w:cs="Arial"/>
        </w:rPr>
        <w:t>dministrativa</w:t>
      </w:r>
      <w:r w:rsidR="00FA6488" w:rsidRPr="002E5D16">
        <w:rPr>
          <w:rFonts w:ascii="Arial" w:hAnsi="Arial" w:cs="Arial"/>
        </w:rPr>
        <w:t>:</w:t>
      </w:r>
    </w:p>
    <w:p w14:paraId="20224AB0" w14:textId="77777777" w:rsidR="00DF0B63" w:rsidRPr="002E5D16" w:rsidRDefault="00DF0B63" w:rsidP="005138AA">
      <w:pPr>
        <w:spacing w:after="0" w:line="276" w:lineRule="auto"/>
        <w:jc w:val="both"/>
        <w:rPr>
          <w:rFonts w:ascii="Arial" w:hAnsi="Arial" w:cs="Arial"/>
        </w:rPr>
      </w:pPr>
    </w:p>
    <w:p w14:paraId="79B708AC" w14:textId="5183FA35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Descripción de sus procesos administrativos de atención a </w:t>
      </w:r>
      <w:r w:rsidR="005670CA" w:rsidRPr="002E5D16">
        <w:rPr>
          <w:rFonts w:ascii="Arial" w:hAnsi="Arial" w:cs="Arial"/>
        </w:rPr>
        <w:t>lo</w:t>
      </w:r>
      <w:r w:rsidRPr="002E5D16">
        <w:rPr>
          <w:rFonts w:ascii="Arial" w:hAnsi="Arial" w:cs="Arial"/>
        </w:rPr>
        <w:t xml:space="preserve">s usuarios.  </w:t>
      </w:r>
    </w:p>
    <w:p w14:paraId="7DD4A804" w14:textId="6A69D567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Descripción de sus procesos administrativos de recepción, tramitación y atención de quejas.</w:t>
      </w:r>
    </w:p>
    <w:p w14:paraId="623E9344" w14:textId="360B048A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En su caso, descripción de sus procesos administrativos de facturación </w:t>
      </w:r>
      <w:r w:rsidR="00FA6488" w:rsidRPr="002E5D16">
        <w:rPr>
          <w:rFonts w:ascii="Arial" w:hAnsi="Arial" w:cs="Arial"/>
        </w:rPr>
        <w:t xml:space="preserve">de los servicios prestados </w:t>
      </w:r>
      <w:r w:rsidRPr="002E5D16">
        <w:rPr>
          <w:rFonts w:ascii="Arial" w:hAnsi="Arial" w:cs="Arial"/>
        </w:rPr>
        <w:t>y demás procesos administrativos.</w:t>
      </w:r>
    </w:p>
    <w:p w14:paraId="707C8A42" w14:textId="679E36F2" w:rsidR="008B04AB" w:rsidRPr="002E5D16" w:rsidRDefault="008B04AB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</w:t>
      </w:r>
      <w:r w:rsidR="002C692E" w:rsidRPr="002E5D16">
        <w:rPr>
          <w:rFonts w:ascii="Arial" w:hAnsi="Arial" w:cs="Arial"/>
        </w:rPr>
        <w:t xml:space="preserve">llevará </w:t>
      </w:r>
      <w:r w:rsidRPr="002E5D16">
        <w:rPr>
          <w:rFonts w:ascii="Arial" w:hAnsi="Arial" w:cs="Arial"/>
        </w:rPr>
        <w:t>a cabo los procesos administrativos de atención a los usuarios, de recepción, tramitación y atención de quejas y</w:t>
      </w:r>
      <w:r w:rsidR="002C692E" w:rsidRPr="002E5D16">
        <w:rPr>
          <w:rFonts w:ascii="Arial" w:hAnsi="Arial" w:cs="Arial"/>
        </w:rPr>
        <w:t>,</w:t>
      </w:r>
      <w:r w:rsidRPr="002E5D16">
        <w:rPr>
          <w:rFonts w:ascii="Arial" w:hAnsi="Arial" w:cs="Arial"/>
        </w:rPr>
        <w:t xml:space="preserve"> en su caso, de facturación descritos en el presente Anexo</w:t>
      </w:r>
      <w:r w:rsidR="00996CD7">
        <w:rPr>
          <w:rFonts w:ascii="Arial" w:hAnsi="Arial" w:cs="Arial"/>
        </w:rPr>
        <w:t>.</w:t>
      </w:r>
    </w:p>
    <w:p w14:paraId="15CA32CE" w14:textId="77777777" w:rsidR="008B04AB" w:rsidRPr="002E5D16" w:rsidRDefault="008B04AB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0261E5E" w14:textId="4C3C0A11" w:rsidR="006A3F50" w:rsidRPr="002E5D16" w:rsidRDefault="006A3F50" w:rsidP="005354E3">
      <w:pPr>
        <w:spacing w:after="0" w:line="276" w:lineRule="auto"/>
        <w:jc w:val="both"/>
        <w:rPr>
          <w:rFonts w:ascii="Arial" w:hAnsi="Arial" w:cs="Arial"/>
        </w:rPr>
      </w:pPr>
    </w:p>
    <w:p w14:paraId="0C6312DB" w14:textId="794C9A74" w:rsidR="007179EC" w:rsidRPr="002E5D16" w:rsidRDefault="007179EC" w:rsidP="005138AA">
      <w:pPr>
        <w:spacing w:after="0" w:line="276" w:lineRule="auto"/>
        <w:jc w:val="both"/>
        <w:rPr>
          <w:rFonts w:ascii="Arial" w:hAnsi="Arial" w:cs="Arial"/>
        </w:rPr>
      </w:pPr>
    </w:p>
    <w:sectPr w:rsidR="007179EC" w:rsidRPr="002E5D16" w:rsidSect="00A12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25A33" w14:textId="77777777" w:rsidR="008A4657" w:rsidRDefault="008A4657" w:rsidP="00915E26">
      <w:pPr>
        <w:spacing w:after="0" w:line="240" w:lineRule="auto"/>
      </w:pPr>
      <w:r>
        <w:separator/>
      </w:r>
    </w:p>
  </w:endnote>
  <w:endnote w:type="continuationSeparator" w:id="0">
    <w:p w14:paraId="1CEBDE9B" w14:textId="77777777" w:rsidR="008A4657" w:rsidRDefault="008A4657" w:rsidP="00915E26">
      <w:pPr>
        <w:spacing w:after="0" w:line="240" w:lineRule="auto"/>
      </w:pPr>
      <w:r>
        <w:continuationSeparator/>
      </w:r>
    </w:p>
  </w:endnote>
  <w:endnote w:type="continuationNotice" w:id="1">
    <w:p w14:paraId="46B9B4FA" w14:textId="77777777" w:rsidR="008A4657" w:rsidRDefault="008A4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5C2D" w14:textId="77777777" w:rsidR="00BB7B22" w:rsidRDefault="00BB7B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277303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91835F" w14:textId="53300315" w:rsidR="0039013D" w:rsidRPr="00507ADB" w:rsidRDefault="0039013D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7ADB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66BC" w:rsidRPr="00507AD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07ADB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66BC" w:rsidRPr="00507AD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918360" w14:textId="77777777" w:rsidR="0039013D" w:rsidRDefault="003901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A708" w14:textId="77777777" w:rsidR="00BB7B22" w:rsidRDefault="00BB7B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4CCE6" w14:textId="77777777" w:rsidR="008A4657" w:rsidRDefault="008A4657" w:rsidP="00915E26">
      <w:pPr>
        <w:spacing w:after="0" w:line="240" w:lineRule="auto"/>
      </w:pPr>
      <w:r>
        <w:separator/>
      </w:r>
    </w:p>
  </w:footnote>
  <w:footnote w:type="continuationSeparator" w:id="0">
    <w:p w14:paraId="24E429C3" w14:textId="77777777" w:rsidR="008A4657" w:rsidRDefault="008A4657" w:rsidP="00915E26">
      <w:pPr>
        <w:spacing w:after="0" w:line="240" w:lineRule="auto"/>
      </w:pPr>
      <w:r>
        <w:continuationSeparator/>
      </w:r>
    </w:p>
  </w:footnote>
  <w:footnote w:type="continuationNotice" w:id="1">
    <w:p w14:paraId="33A7F7E2" w14:textId="77777777" w:rsidR="008A4657" w:rsidRDefault="008A4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38F4C" w14:textId="04C0F260" w:rsidR="00BB7B22" w:rsidRDefault="00BB7B22">
    <w:pPr>
      <w:pStyle w:val="Encabezado"/>
    </w:pPr>
    <w:r>
      <w:rPr>
        <w:noProof/>
      </w:rPr>
      <w:pict w14:anchorId="27FBDF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58313" o:spid="_x0000_s2051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D9D6B" w14:textId="249918D9" w:rsidR="00BB79F1" w:rsidRDefault="00BB7B22">
    <w:pPr>
      <w:pStyle w:val="Encabezado"/>
    </w:pPr>
    <w:bookmarkStart w:id="0" w:name="_GoBack"/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17.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bookmarkEnd w:id="0"/>
    <w:r>
      <w:rPr>
        <w:noProof/>
      </w:rPr>
      <w:pict w14:anchorId="7A3DD2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58314" o:spid="_x0000_s2052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1381" w14:textId="4B895DE8" w:rsidR="00BB7B22" w:rsidRDefault="00BB7B22">
    <w:pPr>
      <w:pStyle w:val="Encabezado"/>
    </w:pPr>
    <w:r>
      <w:rPr>
        <w:noProof/>
      </w:rPr>
      <w:pict w14:anchorId="6D1B4D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158312" o:spid="_x0000_s2050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D1A29"/>
    <w:multiLevelType w:val="hybridMultilevel"/>
    <w:tmpl w:val="A3740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2335C2A"/>
    <w:multiLevelType w:val="hybridMultilevel"/>
    <w:tmpl w:val="EAD80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540A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767"/>
    <w:multiLevelType w:val="hybridMultilevel"/>
    <w:tmpl w:val="6096BF7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D5658B"/>
    <w:multiLevelType w:val="hybridMultilevel"/>
    <w:tmpl w:val="7FC660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76AF"/>
    <w:multiLevelType w:val="hybridMultilevel"/>
    <w:tmpl w:val="86D08432"/>
    <w:lvl w:ilvl="0" w:tplc="6926340E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0E041C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1C72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258C9"/>
    <w:rsid w:val="00042F8B"/>
    <w:rsid w:val="00046E93"/>
    <w:rsid w:val="00057A1F"/>
    <w:rsid w:val="0006554F"/>
    <w:rsid w:val="000745D1"/>
    <w:rsid w:val="00074C43"/>
    <w:rsid w:val="000828C3"/>
    <w:rsid w:val="000852AC"/>
    <w:rsid w:val="0009074B"/>
    <w:rsid w:val="000B7A3E"/>
    <w:rsid w:val="000D4153"/>
    <w:rsid w:val="000D5C99"/>
    <w:rsid w:val="000E14D8"/>
    <w:rsid w:val="000E4570"/>
    <w:rsid w:val="00105CE3"/>
    <w:rsid w:val="00120C3F"/>
    <w:rsid w:val="0013587C"/>
    <w:rsid w:val="00142332"/>
    <w:rsid w:val="00151C9C"/>
    <w:rsid w:val="0016337E"/>
    <w:rsid w:val="00170A74"/>
    <w:rsid w:val="00187FA4"/>
    <w:rsid w:val="00195D64"/>
    <w:rsid w:val="001A468D"/>
    <w:rsid w:val="001A68C3"/>
    <w:rsid w:val="00204527"/>
    <w:rsid w:val="00214849"/>
    <w:rsid w:val="0021506D"/>
    <w:rsid w:val="00246BBF"/>
    <w:rsid w:val="00280CE2"/>
    <w:rsid w:val="002879AC"/>
    <w:rsid w:val="00291319"/>
    <w:rsid w:val="002A6F1B"/>
    <w:rsid w:val="002C692E"/>
    <w:rsid w:val="002D7A05"/>
    <w:rsid w:val="002E07A3"/>
    <w:rsid w:val="002E5D16"/>
    <w:rsid w:val="002E61F0"/>
    <w:rsid w:val="002F3FFA"/>
    <w:rsid w:val="00312C9C"/>
    <w:rsid w:val="00315E4B"/>
    <w:rsid w:val="00317870"/>
    <w:rsid w:val="003266BC"/>
    <w:rsid w:val="00360C06"/>
    <w:rsid w:val="003675A2"/>
    <w:rsid w:val="0037677F"/>
    <w:rsid w:val="0038072C"/>
    <w:rsid w:val="0039013D"/>
    <w:rsid w:val="003944AF"/>
    <w:rsid w:val="00395C33"/>
    <w:rsid w:val="003A5FD4"/>
    <w:rsid w:val="0041062D"/>
    <w:rsid w:val="004511F2"/>
    <w:rsid w:val="00480C4B"/>
    <w:rsid w:val="00490C58"/>
    <w:rsid w:val="004B01A0"/>
    <w:rsid w:val="004B6FCC"/>
    <w:rsid w:val="004C30EE"/>
    <w:rsid w:val="004C776E"/>
    <w:rsid w:val="004D1309"/>
    <w:rsid w:val="004E7127"/>
    <w:rsid w:val="004F118C"/>
    <w:rsid w:val="00507ADB"/>
    <w:rsid w:val="005138AA"/>
    <w:rsid w:val="0051606E"/>
    <w:rsid w:val="005342B2"/>
    <w:rsid w:val="005354E3"/>
    <w:rsid w:val="00536627"/>
    <w:rsid w:val="00561D6B"/>
    <w:rsid w:val="00565271"/>
    <w:rsid w:val="005670CA"/>
    <w:rsid w:val="00571376"/>
    <w:rsid w:val="00577D32"/>
    <w:rsid w:val="005825DC"/>
    <w:rsid w:val="005B0717"/>
    <w:rsid w:val="005C510F"/>
    <w:rsid w:val="005C6A4D"/>
    <w:rsid w:val="005E20AE"/>
    <w:rsid w:val="005E3424"/>
    <w:rsid w:val="00623327"/>
    <w:rsid w:val="00631504"/>
    <w:rsid w:val="006345BB"/>
    <w:rsid w:val="0064671E"/>
    <w:rsid w:val="00661E34"/>
    <w:rsid w:val="00681E1A"/>
    <w:rsid w:val="0069359A"/>
    <w:rsid w:val="006A1433"/>
    <w:rsid w:val="006A3F50"/>
    <w:rsid w:val="006B698E"/>
    <w:rsid w:val="006C3240"/>
    <w:rsid w:val="006D4889"/>
    <w:rsid w:val="006D63E2"/>
    <w:rsid w:val="006E19EB"/>
    <w:rsid w:val="006E521C"/>
    <w:rsid w:val="00701D55"/>
    <w:rsid w:val="007179EC"/>
    <w:rsid w:val="00724A7F"/>
    <w:rsid w:val="00733360"/>
    <w:rsid w:val="00735EDD"/>
    <w:rsid w:val="007500E4"/>
    <w:rsid w:val="00791A79"/>
    <w:rsid w:val="007B3AAA"/>
    <w:rsid w:val="007B758C"/>
    <w:rsid w:val="007D22CC"/>
    <w:rsid w:val="007E0278"/>
    <w:rsid w:val="007E7ACC"/>
    <w:rsid w:val="00823121"/>
    <w:rsid w:val="00846B35"/>
    <w:rsid w:val="00855C70"/>
    <w:rsid w:val="00862014"/>
    <w:rsid w:val="00876C3A"/>
    <w:rsid w:val="00885973"/>
    <w:rsid w:val="008A3058"/>
    <w:rsid w:val="008A4657"/>
    <w:rsid w:val="008B04AB"/>
    <w:rsid w:val="008C36C3"/>
    <w:rsid w:val="008E00B3"/>
    <w:rsid w:val="008F1FB5"/>
    <w:rsid w:val="0090076F"/>
    <w:rsid w:val="0090759F"/>
    <w:rsid w:val="00915E26"/>
    <w:rsid w:val="00935A87"/>
    <w:rsid w:val="0095763B"/>
    <w:rsid w:val="00970C9D"/>
    <w:rsid w:val="00991FB9"/>
    <w:rsid w:val="0099338A"/>
    <w:rsid w:val="00996CD7"/>
    <w:rsid w:val="009A17D7"/>
    <w:rsid w:val="009A2B39"/>
    <w:rsid w:val="009A4E3B"/>
    <w:rsid w:val="009B4A09"/>
    <w:rsid w:val="009C060B"/>
    <w:rsid w:val="009E0D70"/>
    <w:rsid w:val="009F5CCB"/>
    <w:rsid w:val="00A12643"/>
    <w:rsid w:val="00A172D5"/>
    <w:rsid w:val="00A21B95"/>
    <w:rsid w:val="00A453FA"/>
    <w:rsid w:val="00A52C6C"/>
    <w:rsid w:val="00A709B7"/>
    <w:rsid w:val="00A809F2"/>
    <w:rsid w:val="00A909C1"/>
    <w:rsid w:val="00A9499E"/>
    <w:rsid w:val="00AA08A3"/>
    <w:rsid w:val="00AA3D37"/>
    <w:rsid w:val="00AA4FCD"/>
    <w:rsid w:val="00AC05ED"/>
    <w:rsid w:val="00AD0D2C"/>
    <w:rsid w:val="00AD3DD8"/>
    <w:rsid w:val="00AD3F94"/>
    <w:rsid w:val="00AD4459"/>
    <w:rsid w:val="00AE37BA"/>
    <w:rsid w:val="00B017F5"/>
    <w:rsid w:val="00B166D1"/>
    <w:rsid w:val="00B24B03"/>
    <w:rsid w:val="00B3383B"/>
    <w:rsid w:val="00B363E9"/>
    <w:rsid w:val="00B457A2"/>
    <w:rsid w:val="00B63380"/>
    <w:rsid w:val="00B64A11"/>
    <w:rsid w:val="00B7269B"/>
    <w:rsid w:val="00B862E6"/>
    <w:rsid w:val="00BB544F"/>
    <w:rsid w:val="00BB79F1"/>
    <w:rsid w:val="00BB7B22"/>
    <w:rsid w:val="00C07EC9"/>
    <w:rsid w:val="00C10BC7"/>
    <w:rsid w:val="00C26C45"/>
    <w:rsid w:val="00C45B3A"/>
    <w:rsid w:val="00C537D8"/>
    <w:rsid w:val="00C63220"/>
    <w:rsid w:val="00C66E0A"/>
    <w:rsid w:val="00C841AD"/>
    <w:rsid w:val="00CC3F66"/>
    <w:rsid w:val="00CD7E33"/>
    <w:rsid w:val="00CF0A22"/>
    <w:rsid w:val="00CF30C5"/>
    <w:rsid w:val="00D26458"/>
    <w:rsid w:val="00D61A2B"/>
    <w:rsid w:val="00D61B02"/>
    <w:rsid w:val="00D87AF2"/>
    <w:rsid w:val="00D96AC1"/>
    <w:rsid w:val="00DA2991"/>
    <w:rsid w:val="00DA35E4"/>
    <w:rsid w:val="00DA7312"/>
    <w:rsid w:val="00DB76FB"/>
    <w:rsid w:val="00DC5100"/>
    <w:rsid w:val="00DC6343"/>
    <w:rsid w:val="00DE0C2E"/>
    <w:rsid w:val="00DE42A4"/>
    <w:rsid w:val="00DF0B63"/>
    <w:rsid w:val="00E2702A"/>
    <w:rsid w:val="00E349BB"/>
    <w:rsid w:val="00E35DFB"/>
    <w:rsid w:val="00E37C88"/>
    <w:rsid w:val="00E44B4E"/>
    <w:rsid w:val="00E51CAD"/>
    <w:rsid w:val="00E77CE8"/>
    <w:rsid w:val="00EA522B"/>
    <w:rsid w:val="00ED3E6D"/>
    <w:rsid w:val="00EE5B94"/>
    <w:rsid w:val="00F05BF8"/>
    <w:rsid w:val="00F17C27"/>
    <w:rsid w:val="00F2270F"/>
    <w:rsid w:val="00F30CD4"/>
    <w:rsid w:val="00F53141"/>
    <w:rsid w:val="00FA1F5F"/>
    <w:rsid w:val="00FA6488"/>
    <w:rsid w:val="00FA77F4"/>
    <w:rsid w:val="00FC6AC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A9182E6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99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E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E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E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26C45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55C70"/>
  </w:style>
  <w:style w:type="paragraph" w:customStyle="1" w:styleId="wText">
    <w:name w:val="wText"/>
    <w:basedOn w:val="Normal"/>
    <w:uiPriority w:val="2"/>
    <w:qFormat/>
    <w:rsid w:val="00B3383B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Revisin">
    <w:name w:val="Revision"/>
    <w:hidden/>
    <w:uiPriority w:val="99"/>
    <w:semiHidden/>
    <w:rsid w:val="00E35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7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3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64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988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1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53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202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70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62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9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3F47-A28D-421D-A88F-B63F23DF0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0CE00-B9E7-4071-B08D-9B0B13B10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64AFC-7809-4D4A-B49B-BA4AA7E54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83D6B-9719-4C41-8F79-B27B5AA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Primitivo Ortiz Maldonado</cp:lastModifiedBy>
  <cp:revision>22</cp:revision>
  <cp:lastPrinted>2015-10-30T22:26:00Z</cp:lastPrinted>
  <dcterms:created xsi:type="dcterms:W3CDTF">2021-01-20T17:46:00Z</dcterms:created>
  <dcterms:modified xsi:type="dcterms:W3CDTF">2023-08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